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C9" w:rsidRDefault="00181793" w:rsidP="000371C9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Software Development </w:t>
      </w:r>
      <w:r w:rsidR="000371C9">
        <w:rPr>
          <w:b/>
          <w:bCs/>
        </w:rPr>
        <w:t>2011 Criteria and Assessment Sheet</w:t>
      </w:r>
    </w:p>
    <w:p w:rsidR="00964DBF" w:rsidRDefault="00CA1402" w:rsidP="000371C9">
      <w:pPr>
        <w:pStyle w:val="Heading1"/>
        <w:jc w:val="center"/>
        <w:rPr>
          <w:b/>
          <w:bCs/>
        </w:rPr>
      </w:pPr>
      <w:r>
        <w:rPr>
          <w:b/>
          <w:bCs/>
        </w:rPr>
        <w:t>Unit 3 – Outcome 2 (6</w:t>
      </w:r>
      <w:r w:rsidR="00FC7397">
        <w:rPr>
          <w:b/>
          <w:bCs/>
        </w:rPr>
        <w:t>0</w:t>
      </w:r>
      <w:r w:rsidR="00964DBF">
        <w:rPr>
          <w:b/>
          <w:bCs/>
        </w:rPr>
        <w:t xml:space="preserve"> marks)</w:t>
      </w:r>
    </w:p>
    <w:p w:rsidR="00964DBF" w:rsidRDefault="003C6EBA">
      <w:pPr>
        <w:pStyle w:val="Heading1"/>
      </w:pPr>
      <w:r w:rsidRPr="003C6EBA">
        <w:rPr>
          <w:noProof/>
          <w:sz w:val="20"/>
          <w:lang w:val="en-US"/>
        </w:rPr>
        <w:pict>
          <v:line id="_x0000_s1026" style="position:absolute;z-index:251657216" from="0,1.9pt" to="702pt,1.9pt"/>
        </w:pict>
      </w:r>
    </w:p>
    <w:p w:rsidR="008841D2" w:rsidRDefault="00964DBF" w:rsidP="00AC4E23">
      <w:pPr>
        <w:pStyle w:val="BodyText"/>
        <w:ind w:left="1304" w:hanging="1304"/>
        <w:rPr>
          <w:rFonts w:ascii="Verdana" w:hAnsi="Verdana"/>
          <w:sz w:val="22"/>
          <w:szCs w:val="22"/>
          <w:lang w:eastAsia="en-AU"/>
        </w:rPr>
      </w:pPr>
      <w:r w:rsidRPr="00A15C65">
        <w:rPr>
          <w:rFonts w:ascii="Verdana" w:hAnsi="Verdana"/>
          <w:b/>
          <w:bCs/>
          <w:sz w:val="22"/>
          <w:szCs w:val="22"/>
        </w:rPr>
        <w:t>Description</w:t>
      </w:r>
      <w:r w:rsidRPr="00A15C65">
        <w:rPr>
          <w:rFonts w:ascii="Verdana" w:hAnsi="Verdana"/>
          <w:sz w:val="22"/>
          <w:szCs w:val="22"/>
        </w:rPr>
        <w:t xml:space="preserve">: </w:t>
      </w:r>
      <w:r w:rsidR="00AC4E23" w:rsidRPr="00A15C65">
        <w:rPr>
          <w:rFonts w:ascii="Verdana" w:hAnsi="Verdana"/>
          <w:sz w:val="22"/>
          <w:szCs w:val="22"/>
        </w:rPr>
        <w:t>R</w:t>
      </w:r>
      <w:r w:rsidR="00AC4E23" w:rsidRPr="00A15C65">
        <w:rPr>
          <w:rFonts w:ascii="Verdana" w:hAnsi="Verdana"/>
          <w:sz w:val="22"/>
          <w:szCs w:val="22"/>
          <w:lang w:eastAsia="en-AU"/>
        </w:rPr>
        <w:t xml:space="preserve">epresent a software design and apply a range of functions and techniques using a programming language to develop a </w:t>
      </w:r>
      <w:r w:rsidR="008841D2">
        <w:rPr>
          <w:rFonts w:ascii="Verdana" w:hAnsi="Verdana"/>
          <w:sz w:val="22"/>
          <w:szCs w:val="22"/>
          <w:lang w:eastAsia="en-AU"/>
        </w:rPr>
        <w:t xml:space="preserve">  </w:t>
      </w:r>
    </w:p>
    <w:p w:rsidR="00964DBF" w:rsidRPr="00A15C65" w:rsidRDefault="008841D2" w:rsidP="00AC4E23">
      <w:pPr>
        <w:pStyle w:val="BodyText"/>
        <w:ind w:left="1304" w:hanging="130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</w:t>
      </w:r>
      <w:r w:rsidR="00AC4E23" w:rsidRPr="00A15C65">
        <w:rPr>
          <w:rFonts w:ascii="Verdana" w:hAnsi="Verdana"/>
          <w:sz w:val="22"/>
          <w:szCs w:val="22"/>
          <w:lang w:eastAsia="en-AU"/>
        </w:rPr>
        <w:t>prototype solution to meet a specific need</w:t>
      </w:r>
      <w:r w:rsidR="00964DBF" w:rsidRPr="00A15C65">
        <w:rPr>
          <w:rFonts w:ascii="Verdana" w:hAnsi="Verdana"/>
          <w:sz w:val="22"/>
          <w:szCs w:val="22"/>
        </w:rPr>
        <w:t>.</w:t>
      </w:r>
    </w:p>
    <w:p w:rsidR="00964DBF" w:rsidRPr="00A15C65" w:rsidRDefault="00964DBF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1731"/>
        <w:gridCol w:w="6237"/>
      </w:tblGrid>
      <w:tr w:rsidR="00E4223E" w:rsidRPr="00A15C65" w:rsidTr="008841D2">
        <w:tc>
          <w:tcPr>
            <w:tcW w:w="7308" w:type="dxa"/>
          </w:tcPr>
          <w:p w:rsidR="00E4223E" w:rsidRPr="00A15C65" w:rsidRDefault="00E4223E" w:rsidP="00E62805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A15C65">
              <w:rPr>
                <w:rFonts w:ascii="Verdana" w:hAnsi="Verdana"/>
                <w:sz w:val="22"/>
                <w:szCs w:val="22"/>
              </w:rPr>
              <w:t>Criteria for assessment</w:t>
            </w:r>
          </w:p>
        </w:tc>
        <w:tc>
          <w:tcPr>
            <w:tcW w:w="1731" w:type="dxa"/>
          </w:tcPr>
          <w:p w:rsidR="00E4223E" w:rsidRPr="00A15C65" w:rsidRDefault="00E4223E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A15C65">
              <w:rPr>
                <w:rFonts w:ascii="Verdana" w:hAnsi="Verdana"/>
                <w:sz w:val="22"/>
                <w:szCs w:val="22"/>
              </w:rPr>
              <w:t>Allocated Marks</w:t>
            </w:r>
          </w:p>
        </w:tc>
        <w:tc>
          <w:tcPr>
            <w:tcW w:w="6237" w:type="dxa"/>
          </w:tcPr>
          <w:p w:rsidR="00E4223E" w:rsidRPr="00A15C65" w:rsidRDefault="00E4223E" w:rsidP="00E4223E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A15C65">
              <w:rPr>
                <w:rFonts w:ascii="Verdana" w:hAnsi="Verdana"/>
                <w:sz w:val="22"/>
                <w:szCs w:val="22"/>
              </w:rPr>
              <w:t>Comments if Requi</w:t>
            </w:r>
            <w:r w:rsidR="00A15C65">
              <w:rPr>
                <w:rFonts w:ascii="Verdana" w:hAnsi="Verdana"/>
                <w:sz w:val="22"/>
                <w:szCs w:val="22"/>
              </w:rPr>
              <w:t>r</w:t>
            </w:r>
            <w:r w:rsidRPr="00A15C65">
              <w:rPr>
                <w:rFonts w:ascii="Verdana" w:hAnsi="Verdana"/>
                <w:sz w:val="22"/>
                <w:szCs w:val="22"/>
              </w:rPr>
              <w:t>ed</w:t>
            </w:r>
          </w:p>
        </w:tc>
      </w:tr>
      <w:tr w:rsidR="00E4223E" w:rsidRPr="00A15C65" w:rsidTr="008841D2">
        <w:trPr>
          <w:cantSplit/>
        </w:trPr>
        <w:tc>
          <w:tcPr>
            <w:tcW w:w="9039" w:type="dxa"/>
            <w:gridSpan w:val="2"/>
          </w:tcPr>
          <w:p w:rsidR="00E4223E" w:rsidRPr="00A15C65" w:rsidRDefault="00E4223E" w:rsidP="00E4223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15C65">
              <w:rPr>
                <w:rFonts w:ascii="Verdana" w:hAnsi="Verdana" w:cs="Arial"/>
                <w:b/>
                <w:sz w:val="22"/>
                <w:szCs w:val="22"/>
              </w:rPr>
              <w:t>Design of the software module</w:t>
            </w:r>
          </w:p>
          <w:p w:rsidR="00E4223E" w:rsidRPr="00A15C65" w:rsidRDefault="00E4223E" w:rsidP="002C5DF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223E" w:rsidRPr="00A15C65" w:rsidRDefault="00E4223E" w:rsidP="002C5DF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Evaluation criteria appropriate to the solution requirements were identified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3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Data dictionary was created to describe the format of the text files that will be read in and produced by the software solution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2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BodyText"/>
              <w:numPr>
                <w:ilvl w:val="0"/>
                <w:numId w:val="12"/>
              </w:numPr>
              <w:rPr>
                <w:rFonts w:ascii="Verdana" w:hAnsi="Verdana"/>
                <w:sz w:val="22"/>
                <w:szCs w:val="22"/>
              </w:rPr>
            </w:pPr>
            <w:r w:rsidRPr="00A15C65">
              <w:rPr>
                <w:rFonts w:ascii="Verdana" w:hAnsi="Verdana"/>
                <w:sz w:val="22"/>
                <w:szCs w:val="22"/>
              </w:rPr>
              <w:t>Pseudo-code algorithm which clearly represents the logic and sequence of the planned solution was constructed.</w:t>
            </w:r>
            <w:r w:rsidRPr="00A15C6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E4223E" w:rsidRPr="00A15C65" w:rsidRDefault="00E4223E" w:rsidP="00A15C65">
            <w:pPr>
              <w:pStyle w:val="BodyText"/>
              <w:ind w:left="7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5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9039" w:type="dxa"/>
            <w:gridSpan w:val="2"/>
          </w:tcPr>
          <w:p w:rsidR="00E4223E" w:rsidRPr="00A15C65" w:rsidRDefault="00E4223E" w:rsidP="00A15C6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15C65">
              <w:rPr>
                <w:rFonts w:ascii="Verdana" w:hAnsi="Verdana" w:cs="Arial"/>
                <w:b/>
                <w:sz w:val="22"/>
                <w:szCs w:val="22"/>
              </w:rPr>
              <w:t>Creation of the software module</w:t>
            </w:r>
          </w:p>
          <w:p w:rsidR="00E4223E" w:rsidRPr="00A15C65" w:rsidRDefault="00E4223E" w:rsidP="00A15C6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223E" w:rsidRPr="00A15C65" w:rsidRDefault="00E4223E" w:rsidP="002C5DF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 xml:space="preserve">Efficient </w:t>
            </w:r>
            <w:r w:rsidR="00A15C65">
              <w:rPr>
                <w:rFonts w:ascii="Verdana" w:hAnsi="Verdana" w:cs="Arial"/>
                <w:sz w:val="22"/>
                <w:szCs w:val="22"/>
              </w:rPr>
              <w:t xml:space="preserve">and effective </w:t>
            </w:r>
            <w:r w:rsidRPr="00A15C65">
              <w:rPr>
                <w:rFonts w:ascii="Verdana" w:hAnsi="Verdana" w:cs="Arial"/>
                <w:sz w:val="22"/>
                <w:szCs w:val="22"/>
              </w:rPr>
              <w:t>use of data types and data structures was demonstrated in the prototype solution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10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lastRenderedPageBreak/>
              <w:t>Efficient and effective programming techniques were demonstrated in the prototype solution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5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495D34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 xml:space="preserve">Prototype solution </w:t>
            </w:r>
            <w:r w:rsidR="008841D2">
              <w:rPr>
                <w:rFonts w:ascii="Verdana" w:hAnsi="Verdana" w:cs="Arial"/>
                <w:sz w:val="22"/>
                <w:szCs w:val="22"/>
              </w:rPr>
              <w:t>showed</w:t>
            </w:r>
            <w:r w:rsidRPr="00A15C65">
              <w:rPr>
                <w:rFonts w:ascii="Verdana" w:hAnsi="Verdana" w:cs="Arial"/>
                <w:sz w:val="22"/>
                <w:szCs w:val="22"/>
              </w:rPr>
              <w:t xml:space="preserve"> clear and appropriate </w:t>
            </w:r>
            <w:r w:rsidR="00E4223E" w:rsidRPr="00A15C65">
              <w:rPr>
                <w:rFonts w:ascii="Verdana" w:hAnsi="Verdana" w:cs="Arial"/>
                <w:sz w:val="22"/>
                <w:szCs w:val="22"/>
              </w:rPr>
              <w:t>internal documentation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5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495D34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Prototype solution display</w:t>
            </w:r>
            <w:r w:rsidR="008841D2">
              <w:rPr>
                <w:rFonts w:ascii="Verdana" w:hAnsi="Verdana" w:cs="Arial"/>
                <w:sz w:val="22"/>
                <w:szCs w:val="22"/>
              </w:rPr>
              <w:t>ed</w:t>
            </w:r>
            <w:r w:rsidRPr="00A15C65">
              <w:rPr>
                <w:rFonts w:ascii="Verdana" w:hAnsi="Verdana" w:cs="Arial"/>
                <w:sz w:val="22"/>
                <w:szCs w:val="22"/>
              </w:rPr>
              <w:t xml:space="preserve"> required information in a logical manner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 xml:space="preserve">/ 5 </w:t>
            </w:r>
          </w:p>
        </w:tc>
        <w:tc>
          <w:tcPr>
            <w:tcW w:w="6237" w:type="dxa"/>
          </w:tcPr>
          <w:p w:rsidR="00E4223E" w:rsidRDefault="00E4223E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 w:rsidP="005D753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Effic</w:t>
            </w:r>
            <w:r w:rsidR="00495D34" w:rsidRPr="00A15C65">
              <w:rPr>
                <w:rFonts w:ascii="Verdana" w:hAnsi="Verdana" w:cs="Arial"/>
                <w:sz w:val="22"/>
                <w:szCs w:val="22"/>
              </w:rPr>
              <w:t>ient use of file input / output</w:t>
            </w:r>
            <w:r w:rsidR="00A15C65">
              <w:rPr>
                <w:rFonts w:ascii="Verdana" w:hAnsi="Verdana" w:cs="Arial"/>
                <w:sz w:val="22"/>
                <w:szCs w:val="22"/>
              </w:rPr>
              <w:t xml:space="preserve"> techniques </w:t>
            </w:r>
            <w:r w:rsidR="008841D2">
              <w:rPr>
                <w:rFonts w:ascii="Verdana" w:hAnsi="Verdana" w:cs="Arial"/>
                <w:sz w:val="22"/>
                <w:szCs w:val="22"/>
              </w:rPr>
              <w:t>we</w:t>
            </w:r>
            <w:r w:rsidR="00A15C65">
              <w:rPr>
                <w:rFonts w:ascii="Verdana" w:hAnsi="Verdana" w:cs="Arial"/>
                <w:sz w:val="22"/>
                <w:szCs w:val="22"/>
              </w:rPr>
              <w:t>re</w:t>
            </w:r>
            <w:r w:rsidR="00495D34" w:rsidRPr="00A15C65">
              <w:rPr>
                <w:rFonts w:ascii="Verdana" w:hAnsi="Verdana" w:cs="Arial"/>
                <w:sz w:val="22"/>
                <w:szCs w:val="22"/>
              </w:rPr>
              <w:t xml:space="preserve"> demonstrated in the prototype solution</w:t>
            </w:r>
          </w:p>
          <w:p w:rsidR="00E4223E" w:rsidRPr="00A15C65" w:rsidRDefault="00E4223E" w:rsidP="00A15C65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5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495D34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Prototype s</w:t>
            </w:r>
            <w:r w:rsidR="00E4223E" w:rsidRPr="00A15C65">
              <w:rPr>
                <w:rFonts w:ascii="Verdana" w:hAnsi="Verdana" w:cs="Arial"/>
                <w:sz w:val="22"/>
                <w:szCs w:val="22"/>
              </w:rPr>
              <w:t>olution me</w:t>
            </w:r>
            <w:r w:rsidR="008841D2">
              <w:rPr>
                <w:rFonts w:ascii="Verdana" w:hAnsi="Verdana" w:cs="Arial"/>
                <w:sz w:val="22"/>
                <w:szCs w:val="22"/>
              </w:rPr>
              <w:t>t</w:t>
            </w:r>
            <w:r w:rsidR="00E4223E" w:rsidRPr="00A15C65">
              <w:rPr>
                <w:rFonts w:ascii="Verdana" w:hAnsi="Verdana" w:cs="Arial"/>
                <w:sz w:val="22"/>
                <w:szCs w:val="22"/>
              </w:rPr>
              <w:t xml:space="preserve"> specifications as stated in the SRS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10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9039" w:type="dxa"/>
            <w:gridSpan w:val="2"/>
          </w:tcPr>
          <w:p w:rsidR="00E4223E" w:rsidRPr="00A15C65" w:rsidRDefault="00E4223E" w:rsidP="00A15C6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15C65">
              <w:rPr>
                <w:rFonts w:ascii="Verdana" w:hAnsi="Verdana" w:cs="Arial"/>
                <w:b/>
                <w:sz w:val="22"/>
                <w:szCs w:val="22"/>
              </w:rPr>
              <w:t>Testing the software module</w:t>
            </w:r>
          </w:p>
          <w:p w:rsidR="00E4223E" w:rsidRPr="00A15C65" w:rsidRDefault="00E4223E" w:rsidP="00A15C6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223E" w:rsidRDefault="00E4223E" w:rsidP="00EA727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0371C9" w:rsidRPr="00A15C65" w:rsidRDefault="000371C9" w:rsidP="00EA727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4223E" w:rsidRPr="00A15C65" w:rsidTr="008841D2">
        <w:trPr>
          <w:cantSplit/>
        </w:trPr>
        <w:tc>
          <w:tcPr>
            <w:tcW w:w="7308" w:type="dxa"/>
          </w:tcPr>
          <w:p w:rsidR="00E4223E" w:rsidRPr="00A15C65" w:rsidRDefault="00E4223E" w:rsidP="00A15C65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 xml:space="preserve">Testing table, with well designed test data and the results of tests </w:t>
            </w:r>
            <w:r w:rsidR="008841D2">
              <w:rPr>
                <w:rFonts w:ascii="Verdana" w:hAnsi="Verdana" w:cs="Arial"/>
                <w:sz w:val="22"/>
                <w:szCs w:val="22"/>
              </w:rPr>
              <w:t xml:space="preserve">was </w:t>
            </w:r>
            <w:r w:rsidRPr="00A15C65">
              <w:rPr>
                <w:rFonts w:ascii="Verdana" w:hAnsi="Verdana" w:cs="Arial"/>
                <w:sz w:val="22"/>
                <w:szCs w:val="22"/>
              </w:rPr>
              <w:t>shown.</w:t>
            </w:r>
          </w:p>
          <w:p w:rsidR="00E4223E" w:rsidRPr="00A15C65" w:rsidRDefault="00E4223E" w:rsidP="00A15C65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E4223E" w:rsidRPr="00A15C65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5C65">
              <w:rPr>
                <w:rFonts w:ascii="Verdana" w:hAnsi="Verdana" w:cs="Arial"/>
                <w:sz w:val="22"/>
                <w:szCs w:val="22"/>
              </w:rPr>
              <w:t>/ 10</w:t>
            </w:r>
          </w:p>
        </w:tc>
        <w:tc>
          <w:tcPr>
            <w:tcW w:w="6237" w:type="dxa"/>
          </w:tcPr>
          <w:p w:rsidR="00E4223E" w:rsidRDefault="00E4223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0371C9" w:rsidRPr="00A15C65" w:rsidRDefault="000371C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841D2" w:rsidRPr="00A15C65" w:rsidTr="008841D2">
        <w:trPr>
          <w:cantSplit/>
        </w:trPr>
        <w:tc>
          <w:tcPr>
            <w:tcW w:w="7308" w:type="dxa"/>
            <w:tcBorders>
              <w:right w:val="single" w:sz="12" w:space="0" w:color="auto"/>
            </w:tcBorders>
            <w:vAlign w:val="center"/>
          </w:tcPr>
          <w:p w:rsidR="008841D2" w:rsidRPr="00A15C65" w:rsidRDefault="008841D2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15C65">
              <w:rPr>
                <w:rFonts w:ascii="Verdana" w:hAnsi="Verdana" w:cs="Arial"/>
                <w:b/>
                <w:bCs/>
                <w:sz w:val="22"/>
                <w:szCs w:val="22"/>
              </w:rPr>
              <w:t>Total :</w:t>
            </w:r>
          </w:p>
          <w:p w:rsidR="008841D2" w:rsidRPr="00A15C65" w:rsidRDefault="008841D2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1D2" w:rsidRPr="00A15C65" w:rsidRDefault="008841D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/</w:t>
            </w:r>
            <w:r w:rsidRPr="00A15C65">
              <w:rPr>
                <w:rFonts w:ascii="Verdana" w:hAnsi="Verdana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1D2" w:rsidRPr="00A15C65" w:rsidRDefault="008841D2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A15C65" w:rsidRPr="00A15C65" w:rsidRDefault="00A15C65" w:rsidP="00251EE9">
      <w:pPr>
        <w:rPr>
          <w:rFonts w:ascii="Verdana" w:hAnsi="Verdana" w:cs="Arial"/>
          <w:b/>
          <w:bCs/>
          <w:sz w:val="22"/>
          <w:szCs w:val="22"/>
        </w:rPr>
      </w:pPr>
    </w:p>
    <w:sectPr w:rsidR="00A15C65" w:rsidRPr="00A15C65" w:rsidSect="00B30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93" w:rsidRDefault="006D3A93" w:rsidP="002A3B36">
      <w:r>
        <w:separator/>
      </w:r>
    </w:p>
  </w:endnote>
  <w:endnote w:type="continuationSeparator" w:id="0">
    <w:p w:rsidR="006D3A93" w:rsidRDefault="006D3A93" w:rsidP="002A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36" w:rsidRDefault="002A3B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83546"/>
      <w:docPartObj>
        <w:docPartGallery w:val="Page Numbers (Bottom of Page)"/>
        <w:docPartUnique/>
      </w:docPartObj>
    </w:sdtPr>
    <w:sdtContent>
      <w:p w:rsidR="00251EE9" w:rsidRDefault="00251EE9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A3B36" w:rsidRDefault="002A3B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36" w:rsidRDefault="002A3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93" w:rsidRDefault="006D3A93" w:rsidP="002A3B36">
      <w:r>
        <w:separator/>
      </w:r>
    </w:p>
  </w:footnote>
  <w:footnote w:type="continuationSeparator" w:id="0">
    <w:p w:rsidR="006D3A93" w:rsidRDefault="006D3A93" w:rsidP="002A3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36" w:rsidRDefault="002A3B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36" w:rsidRDefault="002A3B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36" w:rsidRDefault="002A3B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77F0"/>
    <w:multiLevelType w:val="hybridMultilevel"/>
    <w:tmpl w:val="E850E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3F1D"/>
    <w:multiLevelType w:val="hybridMultilevel"/>
    <w:tmpl w:val="F0242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97577"/>
    <w:multiLevelType w:val="hybridMultilevel"/>
    <w:tmpl w:val="709E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7EFD"/>
    <w:multiLevelType w:val="hybridMultilevel"/>
    <w:tmpl w:val="0A407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41B2A"/>
    <w:multiLevelType w:val="hybridMultilevel"/>
    <w:tmpl w:val="8D4A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B448B"/>
    <w:multiLevelType w:val="hybridMultilevel"/>
    <w:tmpl w:val="795A0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72716"/>
    <w:multiLevelType w:val="hybridMultilevel"/>
    <w:tmpl w:val="8D4ABA5A"/>
    <w:lvl w:ilvl="0" w:tplc="C22A7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84431"/>
    <w:multiLevelType w:val="hybridMultilevel"/>
    <w:tmpl w:val="ACD2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2F0D"/>
    <w:multiLevelType w:val="hybridMultilevel"/>
    <w:tmpl w:val="9BB4E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668E1"/>
    <w:multiLevelType w:val="hybridMultilevel"/>
    <w:tmpl w:val="8B888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6F14"/>
    <w:multiLevelType w:val="hybridMultilevel"/>
    <w:tmpl w:val="8D4A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A60A3"/>
    <w:multiLevelType w:val="hybridMultilevel"/>
    <w:tmpl w:val="17045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B6194"/>
    <w:rsid w:val="00020B20"/>
    <w:rsid w:val="000371C9"/>
    <w:rsid w:val="000B6194"/>
    <w:rsid w:val="000F5838"/>
    <w:rsid w:val="00105AD5"/>
    <w:rsid w:val="00133B69"/>
    <w:rsid w:val="00176A0B"/>
    <w:rsid w:val="00181793"/>
    <w:rsid w:val="001A2B3D"/>
    <w:rsid w:val="001A7104"/>
    <w:rsid w:val="001B1992"/>
    <w:rsid w:val="00251EE9"/>
    <w:rsid w:val="00287A43"/>
    <w:rsid w:val="002A3B36"/>
    <w:rsid w:val="002C5DF9"/>
    <w:rsid w:val="002D2531"/>
    <w:rsid w:val="00303ABE"/>
    <w:rsid w:val="0037072E"/>
    <w:rsid w:val="003C6EBA"/>
    <w:rsid w:val="0042474A"/>
    <w:rsid w:val="004613FF"/>
    <w:rsid w:val="00495D34"/>
    <w:rsid w:val="004C2D86"/>
    <w:rsid w:val="004C404B"/>
    <w:rsid w:val="004C7EC8"/>
    <w:rsid w:val="00533652"/>
    <w:rsid w:val="00541D00"/>
    <w:rsid w:val="0056417B"/>
    <w:rsid w:val="0056598A"/>
    <w:rsid w:val="00572837"/>
    <w:rsid w:val="006313C7"/>
    <w:rsid w:val="00660ECD"/>
    <w:rsid w:val="00674274"/>
    <w:rsid w:val="006C0FD4"/>
    <w:rsid w:val="006D3A93"/>
    <w:rsid w:val="007160A6"/>
    <w:rsid w:val="00794DAF"/>
    <w:rsid w:val="007B7759"/>
    <w:rsid w:val="0085412B"/>
    <w:rsid w:val="008841D2"/>
    <w:rsid w:val="009048DD"/>
    <w:rsid w:val="00964DBF"/>
    <w:rsid w:val="00982EEC"/>
    <w:rsid w:val="00990AB8"/>
    <w:rsid w:val="00993200"/>
    <w:rsid w:val="009B70A6"/>
    <w:rsid w:val="009D3177"/>
    <w:rsid w:val="00A129BA"/>
    <w:rsid w:val="00A15C65"/>
    <w:rsid w:val="00A3596C"/>
    <w:rsid w:val="00A56828"/>
    <w:rsid w:val="00A825BC"/>
    <w:rsid w:val="00AC4E23"/>
    <w:rsid w:val="00AC5E62"/>
    <w:rsid w:val="00AD24FF"/>
    <w:rsid w:val="00B0623B"/>
    <w:rsid w:val="00B306AB"/>
    <w:rsid w:val="00B644A5"/>
    <w:rsid w:val="00B77966"/>
    <w:rsid w:val="00B813EB"/>
    <w:rsid w:val="00B871C1"/>
    <w:rsid w:val="00BB04D4"/>
    <w:rsid w:val="00BF27A7"/>
    <w:rsid w:val="00C0292B"/>
    <w:rsid w:val="00C66C19"/>
    <w:rsid w:val="00C674DC"/>
    <w:rsid w:val="00C87D51"/>
    <w:rsid w:val="00CA1402"/>
    <w:rsid w:val="00CC5535"/>
    <w:rsid w:val="00CC562B"/>
    <w:rsid w:val="00CE6A3B"/>
    <w:rsid w:val="00D016B4"/>
    <w:rsid w:val="00DD00D0"/>
    <w:rsid w:val="00DD3A3B"/>
    <w:rsid w:val="00DE6391"/>
    <w:rsid w:val="00E40AEC"/>
    <w:rsid w:val="00E4223E"/>
    <w:rsid w:val="00E62805"/>
    <w:rsid w:val="00E71545"/>
    <w:rsid w:val="00EA7271"/>
    <w:rsid w:val="00EC0F94"/>
    <w:rsid w:val="00F2776A"/>
    <w:rsid w:val="00F42FCA"/>
    <w:rsid w:val="00F63EFB"/>
    <w:rsid w:val="00FB1CB5"/>
    <w:rsid w:val="00FC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6AB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306AB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B306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306AB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6AB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2A3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3B36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2A3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36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42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2A762BAC5341A668BB43E5988563" ma:contentTypeVersion="0" ma:contentTypeDescription="Create a new document." ma:contentTypeScope="" ma:versionID="75c1c346b957715a9da3e372b24d27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4576-8EA1-40E2-BBB2-69733B6C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4EBAF9-8361-42F6-8B63-04169C75B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B548-17F7-44EF-A617-D4F266A8B3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FF82D0-1B9A-478D-A16E-68978B4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s 2000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s 2000</dc:title>
  <dc:creator>Adrian Janson</dc:creator>
  <cp:lastModifiedBy>Education</cp:lastModifiedBy>
  <cp:revision>7</cp:revision>
  <cp:lastPrinted>2011-06-13T06:00:00Z</cp:lastPrinted>
  <dcterms:created xsi:type="dcterms:W3CDTF">2011-05-31T04:16:00Z</dcterms:created>
  <dcterms:modified xsi:type="dcterms:W3CDTF">2011-06-13T06:00:00Z</dcterms:modified>
</cp:coreProperties>
</file>